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7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277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78F3">
        <w:t>10 февраля 2016 года № 41-П</w:t>
      </w:r>
    </w:p>
    <w:p w:rsidR="0086641C" w:rsidRDefault="0086641C" w:rsidP="0086641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6641C" w:rsidRDefault="0086641C" w:rsidP="0086641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86641C" w:rsidRDefault="0086641C" w:rsidP="0086641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5 июля 2014 года № 227-П</w:t>
      </w:r>
      <w:r>
        <w:rPr>
          <w:b/>
          <w:szCs w:val="28"/>
        </w:rPr>
        <w:t xml:space="preserve">         </w:t>
      </w:r>
    </w:p>
    <w:p w:rsidR="0086641C" w:rsidRDefault="0086641C" w:rsidP="0086641C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86641C" w:rsidRDefault="0086641C" w:rsidP="0086641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86641C" w:rsidRDefault="0086641C" w:rsidP="0086641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государственную программу Республики Карелия «Информационное общество в Республике Карелия» на 2014-2020 годы, утвержденную постановлением Правительства Республики Карелия </w:t>
      </w:r>
      <w:r>
        <w:rPr>
          <w:bCs/>
          <w:szCs w:val="28"/>
        </w:rPr>
        <w:br/>
        <w:t>от 15 июля 2014 года № 227-П (Собрание законодательства Республики Карелия,  2014,  № 7,  ст.  1301;</w:t>
      </w:r>
      <w:r w:rsidRPr="0086641C">
        <w:rPr>
          <w:szCs w:val="28"/>
        </w:rPr>
        <w:t xml:space="preserve"> </w:t>
      </w:r>
      <w:r>
        <w:rPr>
          <w:szCs w:val="28"/>
        </w:rPr>
        <w:t xml:space="preserve">   Официальный   интернет-портал     </w:t>
      </w:r>
      <w:proofErr w:type="gramStart"/>
      <w:r>
        <w:rPr>
          <w:szCs w:val="28"/>
        </w:rPr>
        <w:t>право-вой</w:t>
      </w:r>
      <w:proofErr w:type="gramEnd"/>
      <w:r>
        <w:rPr>
          <w:szCs w:val="28"/>
        </w:rPr>
        <w:t xml:space="preserve">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3 декабря 2015 года, </w:t>
      </w:r>
      <w:r>
        <w:rPr>
          <w:szCs w:val="28"/>
        </w:rPr>
        <w:br/>
        <w:t>№ 1000201512230006</w:t>
      </w:r>
      <w:r>
        <w:rPr>
          <w:bCs/>
          <w:szCs w:val="28"/>
        </w:rPr>
        <w:t>), следующие изменения:</w:t>
      </w:r>
    </w:p>
    <w:p w:rsidR="0086641C" w:rsidRDefault="0086641C" w:rsidP="0086641C">
      <w:pPr>
        <w:pStyle w:val="ac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разделе</w:t>
      </w:r>
      <w:r>
        <w:t xml:space="preserve"> «Объем финансового обеспечения государственной программы» </w:t>
      </w:r>
      <w:r>
        <w:rPr>
          <w:bCs/>
          <w:szCs w:val="28"/>
        </w:rPr>
        <w:t>паспорта государственной программы Республики Карелия «Информационное общество в Республике Карелия</w:t>
      </w:r>
      <w:r w:rsidR="00A878F3">
        <w:rPr>
          <w:bCs/>
          <w:szCs w:val="28"/>
        </w:rPr>
        <w:t>»</w:t>
      </w:r>
      <w:r>
        <w:rPr>
          <w:bCs/>
          <w:szCs w:val="28"/>
        </w:rPr>
        <w:t xml:space="preserve"> на 2014-2020 годы (далее – программа)</w:t>
      </w:r>
      <w:r>
        <w:t>:</w:t>
      </w:r>
    </w:p>
    <w:p w:rsidR="0086641C" w:rsidRDefault="0086641C" w:rsidP="0086641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t>а)</w:t>
      </w:r>
      <w:r>
        <w:rPr>
          <w:bCs/>
        </w:rPr>
        <w:t xml:space="preserve"> </w:t>
      </w:r>
      <w:r>
        <w:rPr>
          <w:bCs/>
          <w:szCs w:val="28"/>
        </w:rPr>
        <w:t>в строке «2016» в графах «Всего, тыс. рублей», «за счет средств бюджет</w:t>
      </w:r>
      <w:r w:rsidR="006F25FA">
        <w:rPr>
          <w:bCs/>
          <w:szCs w:val="28"/>
        </w:rPr>
        <w:t>а Республики Карелия» цифры «73</w:t>
      </w:r>
      <w:r>
        <w:rPr>
          <w:bCs/>
          <w:szCs w:val="28"/>
        </w:rPr>
        <w:t>916,10»</w:t>
      </w:r>
      <w:r w:rsidR="006F25FA">
        <w:rPr>
          <w:bCs/>
          <w:szCs w:val="28"/>
        </w:rPr>
        <w:t xml:space="preserve"> заменить цифрами «171</w:t>
      </w:r>
      <w:r w:rsidR="00A7735C">
        <w:rPr>
          <w:bCs/>
          <w:szCs w:val="28"/>
        </w:rPr>
        <w:t>948,90»;</w:t>
      </w:r>
    </w:p>
    <w:p w:rsidR="0086641C" w:rsidRDefault="0086641C" w:rsidP="0086641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б) в строке «Итого»:</w:t>
      </w:r>
    </w:p>
    <w:p w:rsidR="0086641C" w:rsidRDefault="0086641C" w:rsidP="0086641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графе «Всего, тыс. рублей» цифры «565844,57» заменить цифрами «663877,37»;</w:t>
      </w:r>
    </w:p>
    <w:p w:rsidR="0086641C" w:rsidRDefault="0086641C" w:rsidP="0086641C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графе  «за счет средств бюджета Республики Карелия» цифры «526588,87» заменить цифрами «624621,67»;</w:t>
      </w:r>
    </w:p>
    <w:p w:rsidR="0086641C" w:rsidRPr="0086641C" w:rsidRDefault="0086641C" w:rsidP="0086641C">
      <w:pPr>
        <w:ind w:left="709"/>
        <w:jc w:val="both"/>
        <w:rPr>
          <w:szCs w:val="28"/>
        </w:rPr>
      </w:pPr>
      <w:r>
        <w:rPr>
          <w:szCs w:val="28"/>
        </w:rPr>
        <w:t xml:space="preserve">2) </w:t>
      </w:r>
      <w:r w:rsidRPr="0086641C">
        <w:rPr>
          <w:szCs w:val="28"/>
        </w:rPr>
        <w:t>в приложении 4 к программе: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а) в строке «Государственная программа»: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в графе 10 позиции «всего» цифры «</w:t>
      </w:r>
      <w:r w:rsidR="006F25FA">
        <w:rPr>
          <w:szCs w:val="28"/>
        </w:rPr>
        <w:t>73916,10» заменить цифрами «171</w:t>
      </w:r>
      <w:r>
        <w:rPr>
          <w:szCs w:val="28"/>
        </w:rPr>
        <w:t>948,9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графе 10 позиции  «Государственный комитет Республики Карелия по развитию информационно-коммуникационных технологий» цифры «73766,10» заменить цифрами «171798,9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б) в графе 10 строки «Основное мероприятие 1.1.1.0» цифры «0,00» заменить цифрами «21378,5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в) в графе 10 строки «Мероприятие 1.1.1.1» цифры «0,00» заменить цифрами «9909,8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г) в графе 10 строки «Мероприятие 1.1.1.2» цифры «0,00» заменить цифрами «11468,7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д) в графе 10 строки «Основное мероприятие 1.2.1.0» цифры </w:t>
      </w:r>
      <w:r w:rsidR="006F25FA">
        <w:rPr>
          <w:szCs w:val="28"/>
        </w:rPr>
        <w:br/>
        <w:t>«73</w:t>
      </w:r>
      <w:r>
        <w:rPr>
          <w:szCs w:val="28"/>
        </w:rPr>
        <w:t>766,10» заменить цифрами «147226,0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е) в графе 10 строки «Основное мероприятие 1.3.1.0» цифры «0</w:t>
      </w:r>
      <w:r w:rsidR="006F25FA">
        <w:rPr>
          <w:szCs w:val="28"/>
        </w:rPr>
        <w:t>,00» заменить цифрами «3194,40»;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3) в приложении 5 к программе:</w:t>
      </w:r>
    </w:p>
    <w:p w:rsidR="0086641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а) в строке «Государственная программа»: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в графе 6 позиции «всего»</w:t>
      </w:r>
      <w:r w:rsidR="006F25FA">
        <w:rPr>
          <w:szCs w:val="28"/>
        </w:rPr>
        <w:t xml:space="preserve"> цифры «73916,10» заменить цифрами «171948,90</w:t>
      </w:r>
      <w:r w:rsidR="00A7735C">
        <w:rPr>
          <w:szCs w:val="28"/>
        </w:rPr>
        <w:t>»;</w:t>
      </w:r>
    </w:p>
    <w:p w:rsidR="0086641C" w:rsidRDefault="00A7735C" w:rsidP="0086641C">
      <w:pPr>
        <w:ind w:firstLine="709"/>
        <w:jc w:val="both"/>
        <w:rPr>
          <w:szCs w:val="28"/>
        </w:rPr>
      </w:pPr>
      <w:r>
        <w:rPr>
          <w:szCs w:val="28"/>
        </w:rPr>
        <w:t>в графе 6 позиции</w:t>
      </w:r>
      <w:r w:rsidR="0086641C">
        <w:rPr>
          <w:szCs w:val="28"/>
        </w:rPr>
        <w:t xml:space="preserve"> «средства бюджета Республики Карелия, за исключением целевых федеральных средств» цифры «7</w:t>
      </w:r>
      <w:r w:rsidR="006F25FA">
        <w:rPr>
          <w:szCs w:val="28"/>
        </w:rPr>
        <w:t>3</w:t>
      </w:r>
      <w:r>
        <w:rPr>
          <w:szCs w:val="28"/>
        </w:rPr>
        <w:t>916,10» заменить цифрами «171</w:t>
      </w:r>
      <w:r w:rsidR="0086641C">
        <w:rPr>
          <w:szCs w:val="28"/>
        </w:rPr>
        <w:t>948,90»;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б) в строке «Основное мероприятие 1.1.1.0»</w:t>
      </w:r>
      <w:r w:rsidR="00A7735C">
        <w:rPr>
          <w:szCs w:val="28"/>
        </w:rPr>
        <w:t>: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7735C">
        <w:rPr>
          <w:szCs w:val="28"/>
        </w:rPr>
        <w:t>графе 6 позиции «всего»</w:t>
      </w:r>
      <w:r>
        <w:rPr>
          <w:szCs w:val="28"/>
        </w:rPr>
        <w:t xml:space="preserve"> </w:t>
      </w:r>
      <w:r w:rsidR="00A7735C">
        <w:rPr>
          <w:szCs w:val="28"/>
        </w:rPr>
        <w:t>цифры «0,00» заменить цифрами «21378,50»;</w:t>
      </w:r>
    </w:p>
    <w:p w:rsidR="0086641C" w:rsidRDefault="00A7735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6 позиции </w:t>
      </w:r>
      <w:r w:rsidR="0086641C">
        <w:rPr>
          <w:szCs w:val="28"/>
        </w:rPr>
        <w:t>«средства бюджета Республики Карелия, за исключением целевых федеральных средств» цифры «0,00» заменить цифрами «21378,50»;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в) в строке «Основное мероприятие 1.2.1.0»</w:t>
      </w:r>
      <w:r w:rsidR="00A7735C">
        <w:rPr>
          <w:szCs w:val="28"/>
        </w:rPr>
        <w:t>: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7735C">
        <w:rPr>
          <w:szCs w:val="28"/>
        </w:rPr>
        <w:t>графе 6</w:t>
      </w:r>
      <w:r w:rsidR="006F25FA">
        <w:rPr>
          <w:szCs w:val="28"/>
        </w:rPr>
        <w:t xml:space="preserve"> позиции  «всего» цифры «73766,10» заменить цифрами </w:t>
      </w:r>
      <w:r w:rsidR="006F25FA">
        <w:rPr>
          <w:szCs w:val="28"/>
        </w:rPr>
        <w:br/>
        <w:t>«147</w:t>
      </w:r>
      <w:r w:rsidR="00A7735C">
        <w:rPr>
          <w:szCs w:val="28"/>
        </w:rPr>
        <w:t>226,00»;</w:t>
      </w:r>
    </w:p>
    <w:p w:rsidR="0086641C" w:rsidRDefault="00A7735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6 позиции </w:t>
      </w:r>
      <w:r w:rsidR="0086641C">
        <w:rPr>
          <w:szCs w:val="28"/>
        </w:rPr>
        <w:t>«средства бюджета Республики Карелия, за исключением целевых</w:t>
      </w:r>
      <w:r>
        <w:rPr>
          <w:szCs w:val="28"/>
        </w:rPr>
        <w:t xml:space="preserve"> федеральных средств» цифры «73</w:t>
      </w:r>
      <w:r w:rsidR="006F25FA">
        <w:rPr>
          <w:szCs w:val="28"/>
        </w:rPr>
        <w:t>766,10» заменить цифрами «147</w:t>
      </w:r>
      <w:r w:rsidR="0086641C">
        <w:rPr>
          <w:szCs w:val="28"/>
        </w:rPr>
        <w:t>226,00»;</w:t>
      </w:r>
    </w:p>
    <w:p w:rsidR="00A7735C" w:rsidRDefault="0086641C" w:rsidP="0086641C">
      <w:pPr>
        <w:ind w:firstLine="709"/>
        <w:jc w:val="both"/>
        <w:rPr>
          <w:szCs w:val="28"/>
        </w:rPr>
      </w:pPr>
      <w:r>
        <w:rPr>
          <w:szCs w:val="28"/>
        </w:rPr>
        <w:t>г) в строке «Основное мероприятие 1.3.1.0»</w:t>
      </w:r>
      <w:r w:rsidR="00A7735C">
        <w:rPr>
          <w:szCs w:val="28"/>
        </w:rPr>
        <w:t>:</w:t>
      </w:r>
    </w:p>
    <w:p w:rsidR="00A7735C" w:rsidRDefault="00A7735C" w:rsidP="0086641C">
      <w:pPr>
        <w:ind w:firstLine="709"/>
        <w:jc w:val="both"/>
        <w:rPr>
          <w:szCs w:val="28"/>
        </w:rPr>
      </w:pPr>
      <w:r>
        <w:rPr>
          <w:szCs w:val="28"/>
        </w:rPr>
        <w:t>в графе 6 позиции «всего» цифры «0,00» заменить цифрами «3194,40»;</w:t>
      </w:r>
    </w:p>
    <w:p w:rsidR="0086641C" w:rsidRDefault="00A7735C" w:rsidP="0086641C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6 позиции </w:t>
      </w:r>
      <w:r w:rsidR="0086641C">
        <w:rPr>
          <w:szCs w:val="28"/>
        </w:rPr>
        <w:t>«средства бюджета Республики Карелия, за исключением целевых федеральных средств» цифры «0,</w:t>
      </w:r>
      <w:r>
        <w:rPr>
          <w:szCs w:val="28"/>
        </w:rPr>
        <w:t>00» заменить цифрами «3194,40».</w:t>
      </w:r>
    </w:p>
    <w:p w:rsidR="0086641C" w:rsidRDefault="0086641C" w:rsidP="0086641C">
      <w:pPr>
        <w:jc w:val="both"/>
        <w:rPr>
          <w:szCs w:val="28"/>
        </w:rPr>
      </w:pPr>
    </w:p>
    <w:p w:rsidR="0086641C" w:rsidRDefault="0086641C" w:rsidP="0086641C">
      <w:pPr>
        <w:rPr>
          <w:szCs w:val="28"/>
        </w:rPr>
      </w:pPr>
      <w:r>
        <w:rPr>
          <w:szCs w:val="28"/>
        </w:rPr>
        <w:t xml:space="preserve">          Глава </w:t>
      </w:r>
    </w:p>
    <w:p w:rsidR="0086641C" w:rsidRDefault="0086641C" w:rsidP="0086641C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                                                                                                                    </w:t>
      </w:r>
    </w:p>
    <w:p w:rsidR="0086641C" w:rsidRDefault="0086641C" w:rsidP="0086641C">
      <w:pPr>
        <w:rPr>
          <w:szCs w:val="28"/>
        </w:rPr>
      </w:pPr>
    </w:p>
    <w:p w:rsidR="0086641C" w:rsidRDefault="0086641C" w:rsidP="0086641C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6641C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07229"/>
      <w:docPartObj>
        <w:docPartGallery w:val="Page Numbers (Top of Page)"/>
        <w:docPartUnique/>
      </w:docPartObj>
    </w:sdtPr>
    <w:sdtEndPr/>
    <w:sdtContent>
      <w:p w:rsidR="0086641C" w:rsidRDefault="00CF2DA5">
        <w:pPr>
          <w:pStyle w:val="a7"/>
          <w:jc w:val="center"/>
        </w:pPr>
        <w:r>
          <w:fldChar w:fldCharType="begin"/>
        </w:r>
        <w:r w:rsidR="0086641C">
          <w:instrText>PAGE   \* MERGEFORMAT</w:instrText>
        </w:r>
        <w:r>
          <w:fldChar w:fldCharType="separate"/>
        </w:r>
        <w:r w:rsidR="00122774">
          <w:rPr>
            <w:noProof/>
          </w:rPr>
          <w:t>2</w:t>
        </w:r>
        <w:r>
          <w:fldChar w:fldCharType="end"/>
        </w:r>
      </w:p>
    </w:sdtContent>
  </w:sdt>
  <w:p w:rsidR="0086641C" w:rsidRDefault="008664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F92E3B"/>
    <w:multiLevelType w:val="hybridMultilevel"/>
    <w:tmpl w:val="1AA228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1E09"/>
    <w:rsid w:val="000F4138"/>
    <w:rsid w:val="00103C69"/>
    <w:rsid w:val="00122774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A6EE2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25FA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641C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735C"/>
    <w:rsid w:val="00A878F3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2DA5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,H3,&quot;Сапфир&quot;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,H3 Знак,&quot;Сапфир&quot;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64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641C"/>
    <w:rPr>
      <w:sz w:val="28"/>
    </w:rPr>
  </w:style>
  <w:style w:type="character" w:customStyle="1" w:styleId="pagesindoccountinformation">
    <w:name w:val="pagesindoccount information"/>
    <w:rsid w:val="0086641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62C-6578-45C0-A705-5EAE12E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10T11:27:00Z</cp:lastPrinted>
  <dcterms:created xsi:type="dcterms:W3CDTF">2016-02-09T11:40:00Z</dcterms:created>
  <dcterms:modified xsi:type="dcterms:W3CDTF">2016-02-10T12:21:00Z</dcterms:modified>
</cp:coreProperties>
</file>